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32A1B12C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506FB4">
        <w:rPr>
          <w:rFonts w:ascii="Times New Roman" w:hAnsi="Times New Roman" w:cs="Times New Roman"/>
          <w:sz w:val="18"/>
          <w:szCs w:val="18"/>
        </w:rPr>
        <w:t xml:space="preserve">  03/24/2024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E6AC3D4" w:rsidR="001C28B1" w:rsidRDefault="00506FB4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3/17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3/23/2024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260E8E18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034730C2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03/17/2024 2217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506FB4" w:rsidRPr="00506FB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9545D6A" w:rsidR="002E5C09" w:rsidRDefault="00506FB4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ARGUING WITH A GROUP OF KIDS.</w:t>
      </w:r>
    </w:p>
    <w:p w14:paraId="5A772A0E" w14:textId="42C412E0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6BC93413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03/18/2024 18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BARNETT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59096274" w:rsidR="0035399C" w:rsidRDefault="00506FB4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DOG WAS REPORTED.</w:t>
      </w:r>
    </w:p>
    <w:p w14:paraId="2BFEA4DF" w14:textId="70CCE55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32953DE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03/18/2024 19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15AA2C6F" w:rsidR="00436376" w:rsidRDefault="00506FB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RBAL DISPUTE WAS REPORTED.</w:t>
      </w:r>
    </w:p>
    <w:p w14:paraId="0A945E01" w14:textId="47B9E44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36ED99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03/19/2024 04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786E6DFE" w:rsidR="00436376" w:rsidRDefault="00506FB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 AT ABOUT 20 MILE HAINES HIGHWAY.</w:t>
      </w:r>
    </w:p>
    <w:p w14:paraId="42B9A68F" w14:textId="36F32C9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3607E15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03/19/2024 12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ANCHORAGE</w:t>
      </w:r>
    </w:p>
    <w:p w14:paraId="5BD60868" w14:textId="2338F8E9" w:rsidR="00436376" w:rsidRDefault="00506FB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A FRAUDULENT CALL FROM AN HBPD NUMBER.</w:t>
      </w:r>
    </w:p>
    <w:p w14:paraId="3D0D573F" w14:textId="6B5D557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3B2D03E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03/19/2024 13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DD4F3A6" w:rsidR="00436376" w:rsidRDefault="00506FB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KAYAK ON THE OPPOSITE SIDE OF THE RIVER AT ABOUT 4 MILE HAINES HIGHWAY.</w:t>
      </w:r>
    </w:p>
    <w:p w14:paraId="0F7398B2" w14:textId="3420E84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38963D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03/19/2024 14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06FB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D5F80">
        <w:rPr>
          <w:rFonts w:ascii="Times New Roman" w:hAnsi="Times New Roman" w:cs="Times New Roman"/>
          <w:b/>
          <w:sz w:val="20"/>
          <w:szCs w:val="20"/>
        </w:rPr>
        <w:t>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70097342" w:rsidR="00436376" w:rsidRDefault="008D5F8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EMALE WAS REPORTED YELLING.</w:t>
      </w:r>
    </w:p>
    <w:p w14:paraId="39CB6FE4" w14:textId="5E06158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775C6C9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03/20/2024 20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76FCCE04" w:rsidR="00436376" w:rsidRDefault="008D5F8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G CONTAINING ROLLING PAPERS, PIPE AND AN UNKNOWN GREEN SUBSTANCE WAS FOUND NEAR PICTURE POINT AND DISPOSED OF BY HBPD.</w:t>
      </w:r>
    </w:p>
    <w:p w14:paraId="60D8C9D7" w14:textId="6E1544E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46442AD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03/21/2024 11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1AF2A3B6" w:rsidR="00436376" w:rsidRDefault="008D5F8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ELFARE CHECK WAS REQUESTED FOR AN ELDERLY RESIDENT.</w:t>
      </w:r>
    </w:p>
    <w:p w14:paraId="4A8CE95C" w14:textId="7B1281E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74EFF2C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03/21/2024 19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0493301A" w:rsidR="00436376" w:rsidRDefault="008D5F8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G WERE REPORTED BARKING IN THE SIDEYARD OF A BUSINESS.</w:t>
      </w:r>
    </w:p>
    <w:p w14:paraId="25157BC9" w14:textId="3E73142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1D8966C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03/22/2024 02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31C49C33" w:rsidR="00436376" w:rsidRDefault="008D5F8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DOGS WERE REPORTED MISSING.</w:t>
      </w:r>
    </w:p>
    <w:p w14:paraId="2DD5C009" w14:textId="3CB37323" w:rsidR="00436376" w:rsidRPr="001C28B1" w:rsidRDefault="008D5F80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DRIVING WHILE INTOXICATED</w:t>
      </w:r>
    </w:p>
    <w:p w14:paraId="7C34E133" w14:textId="5A24D97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03/22/2024 11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0D8ECCF6" w:rsidR="00436376" w:rsidRDefault="008D5F8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WOMAN WAS REPORTED DRIVING AROUND TOWN WHILE INTOXICATED.</w:t>
      </w:r>
    </w:p>
    <w:p w14:paraId="6D0A3E10" w14:textId="4E82335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DRIVING WHILE INTOXICAT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40B0B72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03/22/2024 15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AF295F3" w:rsidR="00436376" w:rsidRDefault="008D5F8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</w:t>
      </w:r>
      <w:r w:rsidR="00F10B89">
        <w:rPr>
          <w:rFonts w:ascii="Times New Roman" w:hAnsi="Times New Roman" w:cs="Times New Roman"/>
          <w:sz w:val="20"/>
          <w:szCs w:val="20"/>
        </w:rPr>
        <w:t>N WAS REPORTED DRIVING WHILE IN</w:t>
      </w:r>
      <w:r>
        <w:rPr>
          <w:rFonts w:ascii="Times New Roman" w:hAnsi="Times New Roman" w:cs="Times New Roman"/>
          <w:sz w:val="20"/>
          <w:szCs w:val="20"/>
        </w:rPr>
        <w:t>TOXICATED.</w:t>
      </w:r>
    </w:p>
    <w:p w14:paraId="01CB2F3C" w14:textId="4445555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76C910A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03/23/2024 10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7DEDE05B" w:rsidR="00436376" w:rsidRDefault="008D5F8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WALLET WAS TURNED IN.</w:t>
      </w:r>
    </w:p>
    <w:p w14:paraId="6ACF4552" w14:textId="18742BB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707657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03/23/2024 11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D5F8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6FA6AE51" w:rsidR="00436376" w:rsidRDefault="008D5F8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IRE ALARM WAS REPORTED.</w:t>
      </w:r>
    </w:p>
    <w:p w14:paraId="426A0416" w14:textId="2D563CD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F10B89">
        <w:rPr>
          <w:rFonts w:ascii="Times New Roman" w:hAnsi="Times New Roman" w:cs="Times New Roman"/>
          <w:b/>
          <w:sz w:val="20"/>
          <w:szCs w:val="20"/>
        </w:rPr>
        <w:t xml:space="preserve">  COMPLAI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18A64EC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0B89">
        <w:rPr>
          <w:rFonts w:ascii="Times New Roman" w:hAnsi="Times New Roman" w:cs="Times New Roman"/>
          <w:b/>
          <w:sz w:val="20"/>
          <w:szCs w:val="20"/>
        </w:rPr>
        <w:t xml:space="preserve">  03/23/2024 18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0B8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749D63FA" w:rsidR="00436376" w:rsidRDefault="00F10B89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INESS REPORTED A PATRON REFUSING TO LEAVE.</w:t>
      </w:r>
    </w:p>
    <w:p w14:paraId="3BF345FC" w14:textId="708DA0C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F10B89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ED09E1F" w14:textId="0A11D1B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F10B89">
        <w:rPr>
          <w:rFonts w:ascii="Times New Roman" w:hAnsi="Times New Roman" w:cs="Times New Roman"/>
          <w:b/>
          <w:sz w:val="20"/>
          <w:szCs w:val="20"/>
        </w:rPr>
        <w:t xml:space="preserve">  03/23/2024 215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F10B89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765FF0BF" w:rsidR="001C327C" w:rsidRDefault="00F10B89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 ON AN INJURED FRIEND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0D2FFD76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1F463A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E238317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1F463A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5DD92B02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1F463A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1B2777F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1F463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10B89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1F463A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06FB4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D5F80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0B89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0AC6-644F-40D0-863D-E6733168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este Grimes</dc:creator>
  <cp:lastModifiedBy>Carole Lauenroth</cp:lastModifiedBy>
  <cp:revision>3</cp:revision>
  <cp:lastPrinted>2018-06-26T18:05:00Z</cp:lastPrinted>
  <dcterms:created xsi:type="dcterms:W3CDTF">2024-03-23T23:25:00Z</dcterms:created>
  <dcterms:modified xsi:type="dcterms:W3CDTF">2024-03-24T18:51:00Z</dcterms:modified>
</cp:coreProperties>
</file>